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CC20BF" w14:paraId="5C73E9CC" w14:textId="77777777" w:rsidTr="00787D3E">
        <w:tc>
          <w:tcPr>
            <w:tcW w:w="9854" w:type="dxa"/>
            <w:gridSpan w:val="3"/>
          </w:tcPr>
          <w:p w14:paraId="5C73E9CB" w14:textId="2927C41D" w:rsidR="00C110F4" w:rsidRPr="00CC20BF" w:rsidRDefault="00CC20BF" w:rsidP="00CC20BF">
            <w:pPr>
              <w:rPr>
                <w:rFonts w:cs="Times New Roman"/>
                <w:b/>
                <w:sz w:val="32"/>
                <w:szCs w:val="32"/>
              </w:rPr>
            </w:pPr>
            <w:r w:rsidRPr="00CC20BF">
              <w:rPr>
                <w:rFonts w:cstheme="minorHAnsi"/>
                <w:sz w:val="32"/>
                <w:szCs w:val="32"/>
              </w:rPr>
              <w:t>Side 9</w:t>
            </w:r>
            <w:r w:rsidR="007A7A0A">
              <w:rPr>
                <w:rFonts w:cstheme="minorHAnsi"/>
                <w:sz w:val="32"/>
                <w:szCs w:val="32"/>
              </w:rPr>
              <w:t>19P</w:t>
            </w:r>
            <w:r w:rsidRPr="00CC20BF">
              <w:rPr>
                <w:rFonts w:cstheme="minorHAnsi"/>
                <w:sz w:val="32"/>
                <w:szCs w:val="32"/>
              </w:rPr>
              <w:t xml:space="preserve">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Handicap </w:t>
            </w:r>
            <w:r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Pr="00CC20BF">
              <w:rPr>
                <w:rFonts w:cstheme="minorHAnsi"/>
                <w:sz w:val="32"/>
                <w:szCs w:val="32"/>
              </w:rPr>
              <w:t xml:space="preserve"> </w:t>
            </w:r>
            <w:r w:rsidR="006C3144">
              <w:rPr>
                <w:rFonts w:cstheme="minorHAnsi"/>
                <w:sz w:val="32"/>
                <w:szCs w:val="32"/>
              </w:rPr>
              <w:t xml:space="preserve">Overblik over personer med handicap og støtteanmodninger </w:t>
            </w:r>
            <w:r w:rsidR="006C3144" w:rsidRPr="00CC20BF">
              <w:rPr>
                <w:rFonts w:cstheme="minorHAnsi"/>
                <w:sz w:val="32"/>
                <w:szCs w:val="32"/>
              </w:rPr>
              <w:sym w:font="Wingdings" w:char="F06C"/>
            </w:r>
            <w:r w:rsidR="006C3144">
              <w:rPr>
                <w:rFonts w:cstheme="minorHAnsi"/>
                <w:sz w:val="32"/>
                <w:szCs w:val="32"/>
              </w:rPr>
              <w:t xml:space="preserve"> Søg</w:t>
            </w:r>
          </w:p>
        </w:tc>
      </w:tr>
      <w:tr w:rsidR="0043314D" w:rsidRPr="00CC20BF" w14:paraId="5C73E9D5" w14:textId="77777777" w:rsidTr="00787D3E">
        <w:tc>
          <w:tcPr>
            <w:tcW w:w="1809" w:type="dxa"/>
          </w:tcPr>
          <w:p w14:paraId="5C73E9D1" w14:textId="52C7F76E" w:rsidR="0043314D" w:rsidRPr="00CC20BF" w:rsidRDefault="0043314D" w:rsidP="00131B20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Søg </w:t>
            </w:r>
            <w:r w:rsidR="00B7377B">
              <w:rPr>
                <w:rFonts w:cstheme="minorHAnsi"/>
              </w:rPr>
              <w:t>kontaktperson</w:t>
            </w:r>
          </w:p>
        </w:tc>
        <w:tc>
          <w:tcPr>
            <w:tcW w:w="3686" w:type="dxa"/>
          </w:tcPr>
          <w:p w14:paraId="5C73E9D2" w14:textId="4569B912" w:rsidR="0043314D" w:rsidRPr="00CC20BF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CC20BF">
              <w:rPr>
                <w:rFonts w:cstheme="minorHAnsi"/>
              </w:rPr>
              <w:t>Naviger frem til side 9</w:t>
            </w:r>
            <w:r w:rsidR="006C3144">
              <w:rPr>
                <w:rFonts w:cstheme="minorHAnsi"/>
              </w:rPr>
              <w:t>19</w:t>
            </w:r>
          </w:p>
          <w:p w14:paraId="5C73E9D3" w14:textId="77777777" w:rsidR="0043314D" w:rsidRPr="00CC20BF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939BC2" w14:textId="6D6DB71A" w:rsidR="0043314D" w:rsidRDefault="0043314D" w:rsidP="00131B20">
            <w:pPr>
              <w:rPr>
                <w:rFonts w:cstheme="minorHAnsi"/>
                <w:noProof/>
                <w:lang w:eastAsia="da-DK"/>
              </w:rPr>
            </w:pPr>
            <w:r w:rsidRPr="00CC20BF">
              <w:rPr>
                <w:rFonts w:cstheme="minorHAnsi"/>
                <w:noProof/>
                <w:lang w:eastAsia="da-DK"/>
              </w:rPr>
              <w:t xml:space="preserve">ALT + Q </w:t>
            </w:r>
            <w:r w:rsidRPr="00CC20BF">
              <w:rPr>
                <w:rFonts w:cstheme="minorHAnsi"/>
                <w:noProof/>
                <w:lang w:eastAsia="da-DK"/>
              </w:rPr>
              <w:sym w:font="Wingdings" w:char="F0E0"/>
            </w:r>
            <w:r w:rsidRPr="00CC20BF">
              <w:rPr>
                <w:rFonts w:cstheme="minorHAnsi"/>
                <w:noProof/>
                <w:lang w:eastAsia="da-DK"/>
              </w:rPr>
              <w:t>9</w:t>
            </w:r>
            <w:r w:rsidR="006C3144">
              <w:rPr>
                <w:rFonts w:cstheme="minorHAnsi"/>
                <w:noProof/>
                <w:lang w:eastAsia="da-DK"/>
              </w:rPr>
              <w:t>19</w:t>
            </w:r>
          </w:p>
          <w:p w14:paraId="0A2A0E92" w14:textId="27332DDD" w:rsidR="00994983" w:rsidRDefault="006C3144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17342CF" wp14:editId="6DD702FF">
                  <wp:extent cx="2630805" cy="30861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D4" w14:textId="6703719A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94983" w:rsidRPr="00CC20BF" w14:paraId="5300E59E" w14:textId="77777777" w:rsidTr="00787D3E">
        <w:tc>
          <w:tcPr>
            <w:tcW w:w="1809" w:type="dxa"/>
          </w:tcPr>
          <w:p w14:paraId="327E78F5" w14:textId="22E905C5" w:rsidR="00994983" w:rsidRPr="00994983" w:rsidRDefault="006C3144" w:rsidP="00131B2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erblik</w:t>
            </w:r>
          </w:p>
        </w:tc>
        <w:tc>
          <w:tcPr>
            <w:tcW w:w="3686" w:type="dxa"/>
          </w:tcPr>
          <w:p w14:paraId="6A8E0E3F" w14:textId="77777777" w:rsidR="006C3144" w:rsidRDefault="00994983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</w:t>
            </w:r>
            <w:r w:rsidR="006C3144">
              <w:rPr>
                <w:rFonts w:cstheme="minorHAnsi"/>
              </w:rPr>
              <w:t>:</w:t>
            </w:r>
          </w:p>
          <w:p w14:paraId="1D1720B1" w14:textId="77777777" w:rsidR="00994983" w:rsidRDefault="006C3144" w:rsidP="0043314D">
            <w:pPr>
              <w:rPr>
                <w:rFonts w:cstheme="minorHAnsi"/>
              </w:rPr>
            </w:pPr>
            <w:r w:rsidRPr="006C3144">
              <w:rPr>
                <w:rFonts w:cstheme="minorHAnsi"/>
              </w:rPr>
              <w:t>Overblik over personer med handicap og støtteanmodninger</w:t>
            </w:r>
            <w:r>
              <w:rPr>
                <w:rFonts w:cstheme="minorHAnsi"/>
              </w:rPr>
              <w:t>.</w:t>
            </w:r>
          </w:p>
          <w:p w14:paraId="017816E5" w14:textId="77777777" w:rsidR="006C3144" w:rsidRDefault="006C3144" w:rsidP="0043314D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9P åbnes som en søgeside.</w:t>
            </w:r>
          </w:p>
          <w:p w14:paraId="38F32133" w14:textId="45239781" w:rsidR="006C3144" w:rsidRPr="00CC20BF" w:rsidRDefault="006C3144" w:rsidP="0043314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4E55CE2" w14:textId="77777777" w:rsidR="00994983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  <w:p w14:paraId="20D37A59" w14:textId="032440F5" w:rsidR="00994983" w:rsidRDefault="006C3144" w:rsidP="00131B2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0DCBB1E" wp14:editId="4F0325A6">
                  <wp:extent cx="2630805" cy="243840"/>
                  <wp:effectExtent l="0" t="0" r="0" b="381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D8554" w14:textId="06D47D31" w:rsidR="00994983" w:rsidRPr="00CC20BF" w:rsidRDefault="00994983" w:rsidP="00131B2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23C94" w:rsidRPr="00CC20BF" w14:paraId="5C73E9E2" w14:textId="77777777" w:rsidTr="00787D3E">
        <w:tc>
          <w:tcPr>
            <w:tcW w:w="1809" w:type="dxa"/>
          </w:tcPr>
          <w:p w14:paraId="5C73E9D6" w14:textId="77777777" w:rsidR="00A23C94" w:rsidRPr="00CC20BF" w:rsidRDefault="008F0ABC" w:rsidP="00921003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CPR</w:t>
            </w:r>
            <w:r w:rsidR="00921003" w:rsidRPr="00CC20BF">
              <w:rPr>
                <w:rFonts w:cstheme="minorHAnsi"/>
              </w:rPr>
              <w:t>-</w:t>
            </w:r>
            <w:r w:rsidR="004608D4" w:rsidRPr="00CC20BF">
              <w:rPr>
                <w:rFonts w:cstheme="minorHAnsi"/>
              </w:rPr>
              <w:t xml:space="preserve"> NR</w:t>
            </w:r>
          </w:p>
        </w:tc>
        <w:tc>
          <w:tcPr>
            <w:tcW w:w="3686" w:type="dxa"/>
          </w:tcPr>
          <w:p w14:paraId="5C73E9DB" w14:textId="64153D9E" w:rsidR="006C5077" w:rsidRPr="00CC20BF" w:rsidRDefault="008F0ABC" w:rsidP="006C3144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 xml:space="preserve">hele </w:t>
            </w:r>
            <w:r w:rsidR="0043314D" w:rsidRPr="00CC20BF">
              <w:rPr>
                <w:rFonts w:cstheme="minorHAnsi"/>
              </w:rPr>
              <w:t xml:space="preserve">eller dele af </w:t>
            </w:r>
            <w:r w:rsidRPr="00CC20BF">
              <w:rPr>
                <w:rFonts w:cstheme="minorHAnsi"/>
              </w:rPr>
              <w:t>CPR</w:t>
            </w:r>
            <w:r w:rsidR="006C4EA4" w:rsidRPr="00CC20BF">
              <w:rPr>
                <w:rFonts w:cstheme="minorHAnsi"/>
              </w:rPr>
              <w:t>-</w:t>
            </w:r>
            <w:r w:rsidRPr="00CC20BF">
              <w:rPr>
                <w:rFonts w:cstheme="minorHAnsi"/>
              </w:rPr>
              <w:t>NR</w:t>
            </w:r>
            <w:r w:rsidR="006A6E74" w:rsidRPr="00CC20BF">
              <w:rPr>
                <w:rFonts w:cstheme="minorHAnsi"/>
              </w:rPr>
              <w:br/>
            </w:r>
          </w:p>
        </w:tc>
        <w:tc>
          <w:tcPr>
            <w:tcW w:w="4359" w:type="dxa"/>
          </w:tcPr>
          <w:p w14:paraId="5275AA0D" w14:textId="77777777" w:rsidR="006B71E9" w:rsidRDefault="006B71E9" w:rsidP="004A059B">
            <w:pPr>
              <w:jc w:val="center"/>
              <w:rPr>
                <w:rFonts w:cstheme="minorHAnsi"/>
              </w:rPr>
            </w:pPr>
          </w:p>
          <w:p w14:paraId="5C73E9DE" w14:textId="135005E1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FFE3B3D" wp14:editId="57337D55">
                  <wp:extent cx="2200000" cy="285714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3E9E1" w14:textId="023EAAA2" w:rsidR="00B959CF" w:rsidRPr="00CC20BF" w:rsidRDefault="00B959CF" w:rsidP="001F7270">
            <w:pPr>
              <w:rPr>
                <w:rFonts w:cstheme="minorHAnsi"/>
              </w:rPr>
            </w:pPr>
          </w:p>
        </w:tc>
      </w:tr>
      <w:tr w:rsidR="00A23C94" w:rsidRPr="00CC20BF" w14:paraId="5C73E9EB" w14:textId="77777777" w:rsidTr="00787D3E">
        <w:tc>
          <w:tcPr>
            <w:tcW w:w="1809" w:type="dxa"/>
          </w:tcPr>
          <w:p w14:paraId="5C73E9E3" w14:textId="77777777" w:rsidR="00A23C94" w:rsidRPr="00CC20BF" w:rsidRDefault="008F0ABC">
            <w:pPr>
              <w:rPr>
                <w:rFonts w:cstheme="minorHAnsi"/>
                <w:b/>
              </w:rPr>
            </w:pPr>
            <w:r w:rsidRPr="00CC20BF">
              <w:rPr>
                <w:rFonts w:cstheme="minorHAnsi"/>
              </w:rPr>
              <w:t>Søg på navn</w:t>
            </w:r>
          </w:p>
        </w:tc>
        <w:tc>
          <w:tcPr>
            <w:tcW w:w="3686" w:type="dxa"/>
          </w:tcPr>
          <w:p w14:paraId="5C73E9E5" w14:textId="7D84E44B" w:rsidR="007E537E" w:rsidRPr="00CC20BF" w:rsidRDefault="008F0ABC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Du kan søge på:</w:t>
            </w:r>
            <w:r w:rsidRPr="00CC20BF">
              <w:rPr>
                <w:rFonts w:cstheme="minorHAnsi"/>
              </w:rPr>
              <w:br/>
              <w:t>hele navnet</w:t>
            </w:r>
            <w:r w:rsidR="007A7A0A">
              <w:rPr>
                <w:rFonts w:cstheme="minorHAnsi"/>
              </w:rPr>
              <w:t xml:space="preserve"> </w:t>
            </w:r>
            <w:r w:rsidR="007E537E" w:rsidRPr="00CC20BF">
              <w:rPr>
                <w:rFonts w:cstheme="minorHAnsi"/>
              </w:rPr>
              <w:t>eller</w:t>
            </w:r>
          </w:p>
          <w:p w14:paraId="37DF4A0A" w14:textId="6382F51B" w:rsidR="00C512CA" w:rsidRDefault="00F715C1" w:rsidP="007A0F9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blot nogle af</w:t>
            </w:r>
            <w:r w:rsidR="008F0ABC" w:rsidRPr="00CC20BF">
              <w:rPr>
                <w:rFonts w:cstheme="minorHAnsi"/>
              </w:rPr>
              <w:t xml:space="preserve"> bogstaver</w:t>
            </w:r>
            <w:r w:rsidRPr="00CC20BF">
              <w:rPr>
                <w:rFonts w:cstheme="minorHAnsi"/>
              </w:rPr>
              <w:t>ne</w:t>
            </w:r>
            <w:r w:rsidR="008F0ABC" w:rsidRPr="00CC20BF">
              <w:rPr>
                <w:rFonts w:cstheme="minorHAnsi"/>
              </w:rPr>
              <w:t xml:space="preserve"> i navnet</w:t>
            </w:r>
            <w:r w:rsidR="00A65B62">
              <w:rPr>
                <w:rFonts w:cstheme="minorHAnsi"/>
              </w:rPr>
              <w:t>.</w:t>
            </w:r>
          </w:p>
          <w:p w14:paraId="5C73E9E7" w14:textId="29342F99" w:rsidR="00994983" w:rsidRPr="00CC20BF" w:rsidRDefault="00994983" w:rsidP="00A65B6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659E8A4" w14:textId="77777777" w:rsidR="00B959CF" w:rsidRDefault="00B959CF">
            <w:pPr>
              <w:rPr>
                <w:rFonts w:cstheme="minorHAnsi"/>
              </w:rPr>
            </w:pPr>
          </w:p>
          <w:p w14:paraId="5C73E9EA" w14:textId="45995A4F" w:rsidR="00131B20" w:rsidRPr="00CC20BF" w:rsidRDefault="00A65B62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2A7592" wp14:editId="22ED38F5">
                  <wp:extent cx="2630805" cy="280035"/>
                  <wp:effectExtent l="0" t="0" r="0" b="571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44" w:rsidRPr="00CC20BF" w14:paraId="5964289D" w14:textId="77777777" w:rsidTr="00787D3E">
        <w:tc>
          <w:tcPr>
            <w:tcW w:w="1809" w:type="dxa"/>
          </w:tcPr>
          <w:p w14:paraId="4FADE777" w14:textId="0704F22D" w:rsidR="006C3144" w:rsidRPr="00CC20BF" w:rsidRDefault="006C3144">
            <w:pPr>
              <w:rPr>
                <w:rFonts w:cstheme="minorHAnsi"/>
              </w:rPr>
            </w:pPr>
            <w:r>
              <w:rPr>
                <w:rFonts w:cstheme="minorHAnsi"/>
              </w:rPr>
              <w:t>Sortering</w:t>
            </w:r>
          </w:p>
        </w:tc>
        <w:tc>
          <w:tcPr>
            <w:tcW w:w="3686" w:type="dxa"/>
          </w:tcPr>
          <w:p w14:paraId="5D959798" w14:textId="68A8E86D" w:rsidR="006C3144" w:rsidRPr="00CC20BF" w:rsidRDefault="006C3144" w:rsidP="007A0F99">
            <w:pPr>
              <w:rPr>
                <w:rFonts w:cstheme="minorHAnsi"/>
              </w:rPr>
            </w:pPr>
            <w:r>
              <w:rPr>
                <w:rFonts w:cstheme="minorHAnsi"/>
              </w:rPr>
              <w:t>Man kan få vist resultatlisten ordnet o stigende eller faldende sortering.</w:t>
            </w:r>
          </w:p>
        </w:tc>
        <w:tc>
          <w:tcPr>
            <w:tcW w:w="4359" w:type="dxa"/>
          </w:tcPr>
          <w:p w14:paraId="530E2FE8" w14:textId="77777777" w:rsidR="006C3144" w:rsidRDefault="006C3144">
            <w:pPr>
              <w:rPr>
                <w:rFonts w:cstheme="minorHAnsi"/>
              </w:rPr>
            </w:pPr>
          </w:p>
          <w:p w14:paraId="24D1CC12" w14:textId="376C9C54" w:rsidR="006C3144" w:rsidRDefault="006C314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B61490" wp14:editId="503FAE2E">
                  <wp:extent cx="1485714" cy="657143"/>
                  <wp:effectExtent l="0" t="0" r="63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59A7A" w14:textId="30360E5D" w:rsidR="006C3144" w:rsidRDefault="006C3144">
            <w:pPr>
              <w:rPr>
                <w:rFonts w:cstheme="minorHAnsi"/>
              </w:rPr>
            </w:pPr>
          </w:p>
        </w:tc>
      </w:tr>
      <w:tr w:rsidR="006C3144" w:rsidRPr="00CC20BF" w14:paraId="321C1C97" w14:textId="77777777" w:rsidTr="00787D3E">
        <w:tc>
          <w:tcPr>
            <w:tcW w:w="1809" w:type="dxa"/>
          </w:tcPr>
          <w:p w14:paraId="7AE2F890" w14:textId="6A8D1404" w:rsidR="006C3144" w:rsidRDefault="006C3144">
            <w:pPr>
              <w:rPr>
                <w:rFonts w:cstheme="minorHAnsi"/>
              </w:rPr>
            </w:pPr>
            <w:r>
              <w:rPr>
                <w:rFonts w:cstheme="minorHAnsi"/>
              </w:rPr>
              <w:t>Udløbne støtteanmodninger</w:t>
            </w:r>
          </w:p>
        </w:tc>
        <w:tc>
          <w:tcPr>
            <w:tcW w:w="3686" w:type="dxa"/>
          </w:tcPr>
          <w:p w14:paraId="6E8A0550" w14:textId="77777777" w:rsidR="006C3144" w:rsidRDefault="006C3144" w:rsidP="007A0F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r feltet for at få vist de støtteanmodninger først som er udløbet. </w:t>
            </w:r>
          </w:p>
          <w:p w14:paraId="7066B1E8" w14:textId="60F6939E" w:rsidR="006C3144" w:rsidRDefault="006C3144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4DF8F20" w14:textId="77777777" w:rsidR="006C3144" w:rsidRDefault="006C3144">
            <w:pPr>
              <w:rPr>
                <w:rFonts w:cstheme="minorHAnsi"/>
              </w:rPr>
            </w:pPr>
          </w:p>
          <w:p w14:paraId="30688765" w14:textId="77777777" w:rsidR="006C3144" w:rsidRDefault="006C3144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C3EDB08" wp14:editId="4265ADBA">
                  <wp:extent cx="1971429" cy="219048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40C64" w14:textId="5C1518E2" w:rsidR="006C3144" w:rsidRDefault="006C3144">
            <w:pPr>
              <w:rPr>
                <w:rFonts w:cstheme="minorHAnsi"/>
              </w:rPr>
            </w:pPr>
          </w:p>
        </w:tc>
      </w:tr>
      <w:tr w:rsidR="00B27BA7" w:rsidRPr="00CC20BF" w14:paraId="724E657D" w14:textId="77777777" w:rsidTr="00CA5EE7">
        <w:tc>
          <w:tcPr>
            <w:tcW w:w="1809" w:type="dxa"/>
          </w:tcPr>
          <w:p w14:paraId="3C9374B1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Økonomi-info</w:t>
            </w:r>
          </w:p>
        </w:tc>
        <w:tc>
          <w:tcPr>
            <w:tcW w:w="3686" w:type="dxa"/>
          </w:tcPr>
          <w:p w14:paraId="7FF070CE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n aflønningsform som som Støtte</w:t>
            </w:r>
            <w:r w:rsidRPr="00CC20BF">
              <w:rPr>
                <w:rFonts w:cstheme="minorHAnsi"/>
              </w:rPr>
              <w:t>person</w:t>
            </w:r>
            <w:r>
              <w:rPr>
                <w:rFonts w:cstheme="minorHAnsi"/>
              </w:rPr>
              <w:t>en er oprettet som.</w:t>
            </w:r>
          </w:p>
          <w:p w14:paraId="46248C1E" w14:textId="77777777" w:rsidR="00B27BA7" w:rsidRDefault="00B27BA7" w:rsidP="00CA5EE7">
            <w:pPr>
              <w:rPr>
                <w:rFonts w:cstheme="minorHAnsi"/>
              </w:rPr>
            </w:pPr>
            <w:r>
              <w:rPr>
                <w:rFonts w:cstheme="minorHAnsi"/>
              </w:rPr>
              <w:t>Kan være:</w:t>
            </w:r>
          </w:p>
          <w:p w14:paraId="0320295A" w14:textId="77777777" w:rsidR="00B27BA7" w:rsidRDefault="00B27BA7" w:rsidP="00CA5EE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meløn</w:t>
            </w:r>
          </w:p>
          <w:p w14:paraId="03DF1BFE" w14:textId="77777777" w:rsidR="00B27BA7" w:rsidRDefault="00B27BA7" w:rsidP="00CA5EE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ånedsløn</w:t>
            </w:r>
          </w:p>
          <w:p w14:paraId="21419EE4" w14:textId="77777777" w:rsidR="00B27BA7" w:rsidRPr="00994983" w:rsidRDefault="00B27BA7" w:rsidP="00CA5EE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796376" w14:textId="77777777" w:rsidR="00B27BA7" w:rsidRDefault="00B27BA7" w:rsidP="00CA5EE7">
            <w:pPr>
              <w:rPr>
                <w:rFonts w:cstheme="minorHAnsi"/>
                <w:noProof/>
                <w:lang w:eastAsia="da-DK"/>
              </w:rPr>
            </w:pPr>
          </w:p>
          <w:p w14:paraId="64E9A43B" w14:textId="77777777" w:rsidR="00B27BA7" w:rsidRPr="00CC20BF" w:rsidRDefault="00B27BA7" w:rsidP="00CA5EE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498687E" wp14:editId="25ED7BD2">
                  <wp:extent cx="1933333" cy="752381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CC20BF" w14:paraId="5C73EA05" w14:textId="77777777" w:rsidTr="00787D3E">
        <w:tc>
          <w:tcPr>
            <w:tcW w:w="1809" w:type="dxa"/>
          </w:tcPr>
          <w:p w14:paraId="5C73E9FF" w14:textId="77777777" w:rsidR="00F769C6" w:rsidRPr="00CC20BF" w:rsidRDefault="00D4796B" w:rsidP="00A8298B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øg</w:t>
            </w:r>
          </w:p>
        </w:tc>
        <w:tc>
          <w:tcPr>
            <w:tcW w:w="3686" w:type="dxa"/>
          </w:tcPr>
          <w:p w14:paraId="5C73EA00" w14:textId="77777777" w:rsidR="00EE7F69" w:rsidRPr="00CC20BF" w:rsidRDefault="00EE7F69" w:rsidP="00EE7F6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>Start søgning med Søg-knappen.</w:t>
            </w:r>
          </w:p>
          <w:p w14:paraId="5C73EA01" w14:textId="77777777" w:rsidR="00F769C6" w:rsidRPr="00CC20BF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C73EA02" w14:textId="77777777" w:rsidR="00EE7F69" w:rsidRPr="00CC20BF" w:rsidRDefault="00EE7F69">
            <w:pPr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5C73EA28" wp14:editId="5C73EA2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3EA04" w14:textId="77777777" w:rsidR="00EE7F69" w:rsidRPr="00CC20BF" w:rsidRDefault="00EE7F69">
            <w:pPr>
              <w:rPr>
                <w:rFonts w:cstheme="minorHAnsi"/>
              </w:rPr>
            </w:pPr>
          </w:p>
        </w:tc>
      </w:tr>
      <w:tr w:rsidR="00A1778B" w:rsidRPr="00CC20BF" w14:paraId="52814AFD" w14:textId="77777777" w:rsidTr="00787D3E">
        <w:tc>
          <w:tcPr>
            <w:tcW w:w="1809" w:type="dxa"/>
          </w:tcPr>
          <w:p w14:paraId="20A11B48" w14:textId="193DC506" w:rsidR="00A1778B" w:rsidRPr="00CC20BF" w:rsidRDefault="00A1778B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 søgningen</w:t>
            </w:r>
          </w:p>
        </w:tc>
        <w:tc>
          <w:tcPr>
            <w:tcW w:w="3686" w:type="dxa"/>
          </w:tcPr>
          <w:p w14:paraId="0394CAA8" w14:textId="356A0D38" w:rsidR="00A1778B" w:rsidRDefault="00A1778B" w:rsidP="00EE7F69">
            <w:pPr>
              <w:rPr>
                <w:rFonts w:cstheme="minorHAnsi"/>
              </w:rPr>
            </w:pPr>
            <w:r>
              <w:rPr>
                <w:rFonts w:cstheme="minorHAnsi"/>
              </w:rPr>
              <w:t>For at foretage en ny søgning kan man nulstille det indtastede. Klik på knappen Nulstil.</w:t>
            </w:r>
          </w:p>
          <w:p w14:paraId="5FA06A27" w14:textId="40687D1E" w:rsidR="00A1778B" w:rsidRPr="00CC20BF" w:rsidRDefault="00A1778B" w:rsidP="00EE7F6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676C41" w14:textId="77777777" w:rsidR="00A1778B" w:rsidRDefault="00A1778B">
            <w:pPr>
              <w:rPr>
                <w:rFonts w:cstheme="minorHAnsi"/>
                <w:noProof/>
                <w:lang w:eastAsia="da-DK"/>
              </w:rPr>
            </w:pPr>
          </w:p>
          <w:p w14:paraId="28154192" w14:textId="6A3A7570" w:rsidR="00A1778B" w:rsidRPr="00CC20BF" w:rsidRDefault="00A1778B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FB8483D" wp14:editId="3BB84459">
                  <wp:extent cx="580952" cy="238095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C6" w:rsidRPr="00CC20BF" w14:paraId="5C73EA0A" w14:textId="77777777" w:rsidTr="00787D3E">
        <w:tc>
          <w:tcPr>
            <w:tcW w:w="1809" w:type="dxa"/>
          </w:tcPr>
          <w:p w14:paraId="5C73EA06" w14:textId="77777777" w:rsidR="00F769C6" w:rsidRPr="00CC20BF" w:rsidRDefault="00F769C6">
            <w:pPr>
              <w:rPr>
                <w:rFonts w:cstheme="minorHAnsi"/>
              </w:rPr>
            </w:pPr>
            <w:r w:rsidRPr="007A7A0A">
              <w:rPr>
                <w:rFonts w:cstheme="minorHAnsi"/>
              </w:rPr>
              <w:t>Søgeresultatet</w:t>
            </w:r>
            <w:r w:rsidRPr="00CC20BF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</w:tcPr>
          <w:p w14:paraId="3903458E" w14:textId="77777777" w:rsidR="00F769C6" w:rsidRDefault="007A7A0A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Søgeresultatet vises på en liste på siden.</w:t>
            </w:r>
          </w:p>
          <w:p w14:paraId="34055B6E" w14:textId="01ADCFE9" w:rsidR="007A7A0A" w:rsidRDefault="007A7A0A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>Fra listen kan man klikke på CPR-nummer for at få vist personens detailoplysninger i side 920A, eller navnet på Støtte for at få vist hjælpeforanstaltningen i side 921A.</w:t>
            </w:r>
          </w:p>
          <w:p w14:paraId="5C73EA08" w14:textId="3BF152E1" w:rsidR="007A7A0A" w:rsidRPr="00CC20BF" w:rsidRDefault="007A7A0A" w:rsidP="00B737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5C73EA09" w14:textId="629CCFF4" w:rsidR="006B71E9" w:rsidRPr="00CC20BF" w:rsidRDefault="006B71E9" w:rsidP="00B7377B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CC20BF" w14:paraId="5C73EA12" w14:textId="77777777" w:rsidTr="00787D3E">
        <w:tc>
          <w:tcPr>
            <w:tcW w:w="1809" w:type="dxa"/>
          </w:tcPr>
          <w:p w14:paraId="5C73EA0F" w14:textId="2D82B9A5" w:rsidR="00F769C6" w:rsidRPr="00CC20BF" w:rsidRDefault="00CC20BF" w:rsidP="006B71E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4C1950"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5C73EA10" w14:textId="24297624" w:rsidR="00F769C6" w:rsidRPr="00CC20BF" w:rsidRDefault="00F769C6" w:rsidP="006B71E9">
            <w:pPr>
              <w:rPr>
                <w:rFonts w:cstheme="minorHAnsi"/>
              </w:rPr>
            </w:pPr>
            <w:r w:rsidRPr="00CC20BF">
              <w:rPr>
                <w:rFonts w:cstheme="minorHAnsi"/>
              </w:rPr>
              <w:t xml:space="preserve">Dato: </w:t>
            </w:r>
            <w:r w:rsidR="004C1950">
              <w:rPr>
                <w:rFonts w:cstheme="minorHAnsi"/>
              </w:rPr>
              <w:t>24</w:t>
            </w:r>
            <w:r w:rsidRPr="00CC20BF">
              <w:rPr>
                <w:rFonts w:cstheme="minorHAnsi"/>
              </w:rPr>
              <w:t>.</w:t>
            </w:r>
            <w:r w:rsidR="006B71E9">
              <w:rPr>
                <w:rFonts w:cstheme="minorHAnsi"/>
              </w:rPr>
              <w:t>0</w:t>
            </w:r>
            <w:r w:rsidR="00994983">
              <w:rPr>
                <w:rFonts w:cstheme="minorHAnsi"/>
              </w:rPr>
              <w:t>3</w:t>
            </w:r>
            <w:r w:rsidRPr="00CC20BF">
              <w:rPr>
                <w:rFonts w:cstheme="minorHAnsi"/>
              </w:rPr>
              <w:t>.20</w:t>
            </w:r>
            <w:r w:rsidR="00994983">
              <w:rPr>
                <w:rFonts w:cstheme="minorHAnsi"/>
              </w:rPr>
              <w:t>2</w:t>
            </w:r>
            <w:r w:rsidRPr="00CC20BF">
              <w:rPr>
                <w:rFonts w:cstheme="minorHAnsi"/>
              </w:rPr>
              <w:t>1/M</w:t>
            </w:r>
            <w:r w:rsidR="00994983">
              <w:rPr>
                <w:rFonts w:cstheme="minorHAnsi"/>
              </w:rPr>
              <w:t>I</w:t>
            </w:r>
            <w:r w:rsidRPr="00CC20BF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5C73EA11" w14:textId="77777777" w:rsidR="00F769C6" w:rsidRPr="00CC20BF" w:rsidRDefault="00F769C6" w:rsidP="0097606B">
            <w:pPr>
              <w:jc w:val="center"/>
              <w:rPr>
                <w:rFonts w:cstheme="minorHAnsi"/>
              </w:rPr>
            </w:pPr>
            <w:r w:rsidRPr="00CC20BF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5C73EA2A" wp14:editId="5C73EA2B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3EA13" w14:textId="77777777" w:rsidR="00A23C94" w:rsidRPr="004B243B" w:rsidRDefault="00A23C94" w:rsidP="00B7377B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EA2E" w14:textId="77777777" w:rsidR="00465B00" w:rsidRDefault="00465B00" w:rsidP="005F3C4E">
      <w:pPr>
        <w:spacing w:after="0" w:line="240" w:lineRule="auto"/>
      </w:pPr>
      <w:r>
        <w:separator/>
      </w:r>
    </w:p>
  </w:endnote>
  <w:endnote w:type="continuationSeparator" w:id="0">
    <w:p w14:paraId="5C73EA2F" w14:textId="77777777" w:rsidR="00465B00" w:rsidRDefault="00465B00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2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5C73EA33" w14:textId="2CED215E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4C1950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5C73EA34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EA2C" w14:textId="77777777" w:rsidR="00465B00" w:rsidRDefault="00465B00" w:rsidP="005F3C4E">
      <w:pPr>
        <w:spacing w:after="0" w:line="240" w:lineRule="auto"/>
      </w:pPr>
      <w:r>
        <w:separator/>
      </w:r>
    </w:p>
  </w:footnote>
  <w:footnote w:type="continuationSeparator" w:id="0">
    <w:p w14:paraId="5C73EA2D" w14:textId="77777777" w:rsidR="00465B00" w:rsidRDefault="00465B00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3EA30" w14:textId="74F89E5E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4C1950">
      <w:rPr>
        <w:color w:val="1F497D" w:themeColor="text2"/>
        <w:sz w:val="20"/>
        <w:szCs w:val="20"/>
      </w:rPr>
      <w:t>Side 919P</w:t>
    </w:r>
  </w:p>
  <w:p w14:paraId="5C73EA31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258E9"/>
    <w:rsid w:val="00056A07"/>
    <w:rsid w:val="000A428A"/>
    <w:rsid w:val="000C3531"/>
    <w:rsid w:val="000E7729"/>
    <w:rsid w:val="000E7830"/>
    <w:rsid w:val="00131B20"/>
    <w:rsid w:val="0014075D"/>
    <w:rsid w:val="00163A5F"/>
    <w:rsid w:val="001B43D3"/>
    <w:rsid w:val="001F7270"/>
    <w:rsid w:val="002103DE"/>
    <w:rsid w:val="002130B2"/>
    <w:rsid w:val="0025347E"/>
    <w:rsid w:val="0025597C"/>
    <w:rsid w:val="0028246A"/>
    <w:rsid w:val="002B6EDD"/>
    <w:rsid w:val="002C7091"/>
    <w:rsid w:val="002E6B36"/>
    <w:rsid w:val="002F0202"/>
    <w:rsid w:val="00303E38"/>
    <w:rsid w:val="0032019F"/>
    <w:rsid w:val="00325579"/>
    <w:rsid w:val="00391A3B"/>
    <w:rsid w:val="00394639"/>
    <w:rsid w:val="003A23D6"/>
    <w:rsid w:val="003C0C0B"/>
    <w:rsid w:val="003C280F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5B00"/>
    <w:rsid w:val="00472D84"/>
    <w:rsid w:val="0047300A"/>
    <w:rsid w:val="00487140"/>
    <w:rsid w:val="004A059B"/>
    <w:rsid w:val="004B243B"/>
    <w:rsid w:val="004B50D5"/>
    <w:rsid w:val="004C1950"/>
    <w:rsid w:val="004D3234"/>
    <w:rsid w:val="00514153"/>
    <w:rsid w:val="00543B43"/>
    <w:rsid w:val="00551C78"/>
    <w:rsid w:val="00556A29"/>
    <w:rsid w:val="00584906"/>
    <w:rsid w:val="005C693F"/>
    <w:rsid w:val="005D001A"/>
    <w:rsid w:val="005F3C4E"/>
    <w:rsid w:val="006452A1"/>
    <w:rsid w:val="006741AD"/>
    <w:rsid w:val="006815FE"/>
    <w:rsid w:val="00687819"/>
    <w:rsid w:val="006A6E74"/>
    <w:rsid w:val="006B0E8C"/>
    <w:rsid w:val="006B71E9"/>
    <w:rsid w:val="006C3144"/>
    <w:rsid w:val="006C4EA4"/>
    <w:rsid w:val="006C5077"/>
    <w:rsid w:val="00712D16"/>
    <w:rsid w:val="007339E9"/>
    <w:rsid w:val="007539FD"/>
    <w:rsid w:val="007557F0"/>
    <w:rsid w:val="00774722"/>
    <w:rsid w:val="00775C41"/>
    <w:rsid w:val="00787D3E"/>
    <w:rsid w:val="00793BF1"/>
    <w:rsid w:val="007A0F99"/>
    <w:rsid w:val="007A1942"/>
    <w:rsid w:val="007A7A0A"/>
    <w:rsid w:val="007E537E"/>
    <w:rsid w:val="00841490"/>
    <w:rsid w:val="00875F17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94983"/>
    <w:rsid w:val="009D4C8F"/>
    <w:rsid w:val="00A03ECD"/>
    <w:rsid w:val="00A07853"/>
    <w:rsid w:val="00A1778B"/>
    <w:rsid w:val="00A2274E"/>
    <w:rsid w:val="00A23C94"/>
    <w:rsid w:val="00A456CC"/>
    <w:rsid w:val="00A65B62"/>
    <w:rsid w:val="00A8298B"/>
    <w:rsid w:val="00AA1C61"/>
    <w:rsid w:val="00AD7D06"/>
    <w:rsid w:val="00AE2919"/>
    <w:rsid w:val="00AE52C8"/>
    <w:rsid w:val="00AE58CF"/>
    <w:rsid w:val="00B12FF2"/>
    <w:rsid w:val="00B16588"/>
    <w:rsid w:val="00B27BA7"/>
    <w:rsid w:val="00B54E88"/>
    <w:rsid w:val="00B7377B"/>
    <w:rsid w:val="00B924C8"/>
    <w:rsid w:val="00B959CF"/>
    <w:rsid w:val="00BC2472"/>
    <w:rsid w:val="00BF0A1F"/>
    <w:rsid w:val="00C07B71"/>
    <w:rsid w:val="00C110F4"/>
    <w:rsid w:val="00C14554"/>
    <w:rsid w:val="00C43AFB"/>
    <w:rsid w:val="00C441C6"/>
    <w:rsid w:val="00C512CA"/>
    <w:rsid w:val="00C77193"/>
    <w:rsid w:val="00C91DD7"/>
    <w:rsid w:val="00CA69BD"/>
    <w:rsid w:val="00CA7BCB"/>
    <w:rsid w:val="00CC20BF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D4C5D"/>
    <w:rsid w:val="00DE7105"/>
    <w:rsid w:val="00DF61B1"/>
    <w:rsid w:val="00E57934"/>
    <w:rsid w:val="00E670F3"/>
    <w:rsid w:val="00EA10AC"/>
    <w:rsid w:val="00EA70B2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E9CB"/>
  <w15:docId w15:val="{D92624E0-A625-43D8-BBCD-8557493E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7CE9-1A25-455B-BC56-4DFE4A8F2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2CED1-FD64-45C5-8188-1E34E03E7D8D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009B60-0B3D-4071-A6F4-33C1B528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98D94-DE08-4A46-808F-6338DA85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5</cp:revision>
  <cp:lastPrinted>2016-12-19T12:27:00Z</cp:lastPrinted>
  <dcterms:created xsi:type="dcterms:W3CDTF">2021-03-22T09:27:00Z</dcterms:created>
  <dcterms:modified xsi:type="dcterms:W3CDTF">2021-03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